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2E" w:rsidRPr="00FC58AF" w:rsidRDefault="00EB262E" w:rsidP="00FC58AF">
      <w:pPr>
        <w:spacing w:after="0"/>
        <w:jc w:val="center"/>
      </w:pPr>
      <w:r w:rsidRPr="00FC58AF">
        <w:t>ПЕРЕЧЕНЬ</w:t>
      </w:r>
    </w:p>
    <w:p w:rsidR="00EB262E" w:rsidRPr="00FC58AF" w:rsidRDefault="00EB262E" w:rsidP="00FC58AF">
      <w:pPr>
        <w:spacing w:after="0"/>
        <w:jc w:val="center"/>
      </w:pPr>
      <w:r w:rsidRPr="00FC58AF">
        <w:t>видов муниципального кон</w:t>
      </w:r>
      <w:r w:rsidR="00FC58AF">
        <w:t xml:space="preserve">троля   в </w:t>
      </w:r>
      <w:r w:rsidRPr="00FC58AF">
        <w:t>администрации Таушкасинского   сельского   поселения Цивильского района Чувашской Республики</w:t>
      </w:r>
    </w:p>
    <w:p w:rsidR="00EB262E" w:rsidRPr="00FC58AF" w:rsidRDefault="00EB262E" w:rsidP="00FC58AF">
      <w:pPr>
        <w:spacing w:after="0"/>
        <w:jc w:val="center"/>
      </w:pPr>
    </w:p>
    <w:tbl>
      <w:tblPr>
        <w:tblW w:w="96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"/>
        <w:gridCol w:w="2423"/>
        <w:gridCol w:w="2603"/>
        <w:gridCol w:w="4220"/>
      </w:tblGrid>
      <w:tr w:rsidR="00EB262E" w:rsidRPr="00FC58AF" w:rsidTr="00FC58A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62E" w:rsidRPr="00FC58AF" w:rsidRDefault="00EB262E" w:rsidP="00FC58AF">
            <w:r w:rsidRPr="00FC58AF">
              <w:t xml:space="preserve">№ </w:t>
            </w:r>
            <w:proofErr w:type="spellStart"/>
            <w:proofErr w:type="gramStart"/>
            <w:r w:rsidRPr="00FC58AF">
              <w:t>п</w:t>
            </w:r>
            <w:proofErr w:type="spellEnd"/>
            <w:proofErr w:type="gramEnd"/>
            <w:r w:rsidRPr="00FC58AF">
              <w:t>/</w:t>
            </w:r>
            <w:proofErr w:type="spellStart"/>
            <w:r w:rsidRPr="00FC58AF"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62E" w:rsidRPr="00FC58AF" w:rsidRDefault="00EB262E" w:rsidP="00FC58AF">
            <w:r w:rsidRPr="00FC58AF">
              <w:t>Наименование вида</w:t>
            </w:r>
          </w:p>
          <w:p w:rsidR="00EB262E" w:rsidRPr="00FC58AF" w:rsidRDefault="00EB262E" w:rsidP="00FC58AF">
            <w:r w:rsidRPr="00FC58AF">
              <w:t>муниципального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62E" w:rsidRPr="00FC58AF" w:rsidRDefault="00EB262E" w:rsidP="00FC58AF">
            <w:r w:rsidRPr="00FC58AF"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4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62E" w:rsidRPr="00FC58AF" w:rsidRDefault="00EB262E" w:rsidP="00FC58AF">
            <w:r w:rsidRPr="00FC58AF">
              <w:t>Реквизиты нормативных правовых актов</w:t>
            </w:r>
          </w:p>
        </w:tc>
      </w:tr>
      <w:tr w:rsidR="00EB262E" w:rsidRPr="00FC58AF" w:rsidTr="00FC58A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62E" w:rsidRPr="00FC58AF" w:rsidRDefault="00EB262E" w:rsidP="00FC58AF">
            <w:r w:rsidRPr="00FC58AF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62E" w:rsidRPr="00FC58AF" w:rsidRDefault="00EB262E" w:rsidP="00FC58AF">
            <w:r w:rsidRPr="00FC58AF">
              <w:t xml:space="preserve">Муниципальный </w:t>
            </w:r>
            <w:proofErr w:type="gramStart"/>
            <w:r w:rsidRPr="00FC58AF">
              <w:t>контроль за</w:t>
            </w:r>
            <w:proofErr w:type="gramEnd"/>
            <w:r w:rsidRPr="00FC58AF">
              <w:t xml:space="preserve"> сохранностью  автомобильных дорог местного значения в границах населенных пунктов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62E" w:rsidRPr="00FC58AF" w:rsidRDefault="00EB262E" w:rsidP="00FC58AF">
            <w:r w:rsidRPr="00FC58AF">
              <w:t>Администрация Таушкасинского сельского поселения</w:t>
            </w:r>
          </w:p>
        </w:tc>
        <w:tc>
          <w:tcPr>
            <w:tcW w:w="4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62E" w:rsidRPr="00FC58AF" w:rsidRDefault="00EB262E" w:rsidP="00FC58AF">
            <w:r w:rsidRPr="00FC58AF">
              <w:t xml:space="preserve">Постановление  администрации  от 20 сентября 2018   № 49 «Об утверждении административного регламента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Таушкасинского   сельского поселения Цивильского  района  Чувашской Республики» </w:t>
            </w:r>
            <w:proofErr w:type="gramStart"/>
            <w:r w:rsidRPr="00FC58AF">
              <w:t xml:space="preserve">( </w:t>
            </w:r>
            <w:proofErr w:type="gramEnd"/>
            <w:r w:rsidRPr="00FC58AF">
              <w:t xml:space="preserve">с </w:t>
            </w:r>
            <w:proofErr w:type="spellStart"/>
            <w:r w:rsidRPr="00FC58AF">
              <w:t>изм</w:t>
            </w:r>
            <w:proofErr w:type="spellEnd"/>
            <w:r w:rsidRPr="00FC58AF">
              <w:t>. от  29.07.2019 № 37)</w:t>
            </w:r>
          </w:p>
        </w:tc>
      </w:tr>
      <w:tr w:rsidR="00EB262E" w:rsidRPr="00FC58AF" w:rsidTr="00FC58A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62E" w:rsidRPr="00FC58AF" w:rsidRDefault="00EB262E" w:rsidP="00FC58AF">
            <w:r w:rsidRPr="00FC58AF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62E" w:rsidRPr="00FC58AF" w:rsidRDefault="00EB262E" w:rsidP="00FC58AF">
            <w:r w:rsidRPr="00FC58AF">
              <w:t>Муниципальный контроль в области торгов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62E" w:rsidRPr="00FC58AF" w:rsidRDefault="00EB262E" w:rsidP="00FC58AF">
            <w:r w:rsidRPr="00FC58AF">
              <w:t>Администрация Таушкасинского сельского поселения</w:t>
            </w:r>
          </w:p>
        </w:tc>
        <w:tc>
          <w:tcPr>
            <w:tcW w:w="4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62E" w:rsidRPr="00FC58AF" w:rsidRDefault="00EB262E" w:rsidP="00FC58AF">
            <w:r w:rsidRPr="00FC58AF">
              <w:t xml:space="preserve">Постановление администрации  от 20 сентября 2018 г. № 50 «Об утверждении административного регламента администрации Таушкасинского  сельского поселения Цивильского района Чувашской Республики по исполнению муниципальной функции по осуществлению муниципального контроля в области торговой деятельности на территории Таушкасинского сельского поселения Цивильского района Чувашской Республики» (с </w:t>
            </w:r>
            <w:proofErr w:type="spellStart"/>
            <w:r w:rsidRPr="00FC58AF">
              <w:t>изм</w:t>
            </w:r>
            <w:proofErr w:type="gramStart"/>
            <w:r w:rsidRPr="00FC58AF">
              <w:t>.о</w:t>
            </w:r>
            <w:proofErr w:type="gramEnd"/>
            <w:r w:rsidRPr="00FC58AF">
              <w:t>т</w:t>
            </w:r>
            <w:proofErr w:type="spellEnd"/>
            <w:r w:rsidRPr="00FC58AF">
              <w:t xml:space="preserve"> 09.10.2019  № 53)</w:t>
            </w:r>
          </w:p>
        </w:tc>
      </w:tr>
    </w:tbl>
    <w:p w:rsidR="00EB262E" w:rsidRPr="00EB262E" w:rsidRDefault="00EB262E" w:rsidP="00FC58AF">
      <w:pPr>
        <w:spacing w:after="0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262E">
        <w:rPr>
          <w:rFonts w:ascii="Verdana" w:eastAsia="Times New Roman" w:hAnsi="Verdana" w:cs="Times New Roman"/>
          <w:b/>
          <w:bCs/>
          <w:color w:val="000000"/>
          <w:sz w:val="17"/>
          <w:lang w:eastAsia="ru-RU"/>
        </w:rPr>
        <w:t> </w:t>
      </w:r>
    </w:p>
    <w:p w:rsidR="00EB262E" w:rsidRPr="00FC58AF" w:rsidRDefault="00EB262E" w:rsidP="00FC58AF">
      <w:r w:rsidRPr="00EB262E">
        <w:rPr>
          <w:lang w:eastAsia="ru-RU"/>
        </w:rPr>
        <w:t> </w:t>
      </w:r>
    </w:p>
    <w:p w:rsidR="0013632F" w:rsidRDefault="00FC58AF"/>
    <w:sectPr w:rsidR="0013632F" w:rsidSect="00FE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B262E"/>
    <w:rsid w:val="00090E04"/>
    <w:rsid w:val="004F5686"/>
    <w:rsid w:val="00767A12"/>
    <w:rsid w:val="00851523"/>
    <w:rsid w:val="00962336"/>
    <w:rsid w:val="00DE3CFA"/>
    <w:rsid w:val="00EB262E"/>
    <w:rsid w:val="00F73906"/>
    <w:rsid w:val="00FC58AF"/>
    <w:rsid w:val="00FE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95"/>
  </w:style>
  <w:style w:type="paragraph" w:styleId="1">
    <w:name w:val="heading 1"/>
    <w:basedOn w:val="a"/>
    <w:link w:val="10"/>
    <w:uiPriority w:val="9"/>
    <w:qFormat/>
    <w:rsid w:val="00EB2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6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B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262E"/>
    <w:rPr>
      <w:b/>
      <w:bCs/>
    </w:rPr>
  </w:style>
  <w:style w:type="character" w:customStyle="1" w:styleId="apple-converted-space">
    <w:name w:val="apple-converted-space"/>
    <w:basedOn w:val="a0"/>
    <w:rsid w:val="00EB2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1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2C34-1DE1-4B32-B093-CC9567EC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5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</cp:revision>
  <dcterms:created xsi:type="dcterms:W3CDTF">2021-04-12T10:48:00Z</dcterms:created>
  <dcterms:modified xsi:type="dcterms:W3CDTF">2021-04-12T11:11:00Z</dcterms:modified>
</cp:coreProperties>
</file>